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Pr="00A24021" w:rsidRDefault="005069D7">
      <w:pPr>
        <w:rPr>
          <w:u w:val="single"/>
        </w:rPr>
      </w:pPr>
      <w:r w:rsidRPr="0061460C">
        <w:t xml:space="preserve">от </w:t>
      </w:r>
      <w:r w:rsidR="00BB68CB" w:rsidRPr="00BB68CB">
        <w:rPr>
          <w:u w:val="single"/>
        </w:rPr>
        <w:t>22.12.2023</w:t>
      </w:r>
      <w:r w:rsidR="00BB68CB">
        <w:t xml:space="preserve"> </w:t>
      </w:r>
      <w:r w:rsidR="0061460C" w:rsidRPr="0061460C">
        <w:t>№</w:t>
      </w:r>
      <w:r w:rsidR="00BB68CB">
        <w:t xml:space="preserve"> </w:t>
      </w:r>
      <w:r w:rsidR="00BB68CB" w:rsidRPr="00BB68CB">
        <w:rPr>
          <w:u w:val="single"/>
        </w:rPr>
        <w:t>1241</w:t>
      </w:r>
    </w:p>
    <w:p w:rsidR="00CB7817" w:rsidRPr="00746872" w:rsidRDefault="00CB7817">
      <w:pPr>
        <w:rPr>
          <w:b/>
        </w:rPr>
      </w:pPr>
    </w:p>
    <w:p w:rsidR="00CF7D43" w:rsidRPr="00000035" w:rsidRDefault="00CF7D43" w:rsidP="00CF7D43">
      <w:pPr>
        <w:tabs>
          <w:tab w:val="left" w:pos="4253"/>
        </w:tabs>
        <w:ind w:right="5528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Pr="00000035">
        <w:rPr>
          <w:b/>
        </w:rPr>
        <w:t>«</w:t>
      </w:r>
      <w:r w:rsidRPr="00CF7D43">
        <w:rPr>
          <w:b/>
        </w:rPr>
        <w:t>Оформление свидетельств об осуществлении</w:t>
      </w:r>
      <w:r>
        <w:rPr>
          <w:b/>
        </w:rPr>
        <w:t xml:space="preserve"> </w:t>
      </w:r>
      <w:r w:rsidRPr="00CF7D43">
        <w:rPr>
          <w:b/>
        </w:rPr>
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</w:t>
      </w:r>
      <w:r>
        <w:rPr>
          <w:b/>
        </w:rPr>
        <w:t xml:space="preserve"> </w:t>
      </w:r>
      <w:r w:rsidRPr="00CF7D43">
        <w:rPr>
          <w:b/>
        </w:rPr>
        <w:t>перевозок и кар</w:t>
      </w:r>
      <w:r>
        <w:rPr>
          <w:b/>
        </w:rPr>
        <w:t>т маршрута регулярных перевозок</w:t>
      </w:r>
      <w:r w:rsidRPr="00FE7050">
        <w:rPr>
          <w:b/>
        </w:rPr>
        <w:t>»</w:t>
      </w:r>
      <w:r>
        <w:rPr>
          <w:b/>
        </w:rPr>
        <w:t xml:space="preserve">, </w:t>
      </w:r>
      <w:r w:rsidRPr="00B26559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 xml:space="preserve"> Смоленской области</w:t>
      </w:r>
      <w:r>
        <w:rPr>
          <w:b/>
        </w:rPr>
        <w:t xml:space="preserve"> от 19.05.2023       </w:t>
      </w:r>
      <w:r w:rsidRPr="00000035">
        <w:rPr>
          <w:b/>
        </w:rPr>
        <w:t xml:space="preserve">№ </w:t>
      </w:r>
      <w:r>
        <w:rPr>
          <w:b/>
        </w:rPr>
        <w:t>476</w:t>
      </w:r>
    </w:p>
    <w:p w:rsidR="009605B6" w:rsidRDefault="009605B6" w:rsidP="00A24021"/>
    <w:p w:rsidR="00CB7817" w:rsidRPr="003E2DC0" w:rsidRDefault="005069D7">
      <w:pPr>
        <w:jc w:val="both"/>
      </w:pPr>
      <w:r>
        <w:rPr>
          <w:sz w:val="28"/>
          <w:szCs w:val="28"/>
        </w:rPr>
        <w:tab/>
      </w:r>
      <w:r w:rsidR="00CF7D43" w:rsidRPr="00CF7D43">
        <w:t xml:space="preserve">В соответствии с </w:t>
      </w:r>
      <w:r w:rsidR="00CF7D43" w:rsidRPr="00CF7D43">
        <w:rPr>
          <w:bCs/>
        </w:rPr>
        <w:t>распоряжением Правительства РФ от 11 апреля 2022 г. N 837-р «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CF7D43" w:rsidRPr="00CF7D43">
        <w:t xml:space="preserve">», Федеральным законом </w:t>
      </w:r>
      <w:proofErr w:type="gramStart"/>
      <w:r w:rsidR="00CF7D43" w:rsidRPr="00CF7D43">
        <w:t>от</w:t>
      </w:r>
      <w:proofErr w:type="gramEnd"/>
      <w:r w:rsidR="00CF7D43" w:rsidRPr="00CF7D43">
        <w:t xml:space="preserve"> </w:t>
      </w:r>
      <w:proofErr w:type="gramStart"/>
      <w:r w:rsidR="00CF7D43" w:rsidRPr="00CF7D43">
        <w:t>27.07.2010 № 210-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A24021" w:rsidRDefault="009D567A">
      <w:pPr>
        <w:jc w:val="both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A24021" w:rsidRDefault="00CB7817"/>
    <w:p w:rsidR="004E6249" w:rsidRDefault="005069D7" w:rsidP="00487C7F">
      <w:pPr>
        <w:ind w:firstLine="709"/>
        <w:jc w:val="both"/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9F1850" w:rsidRPr="009F1850">
        <w:t>«</w:t>
      </w:r>
      <w:r w:rsidR="004E6249" w:rsidRPr="004E6249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9F1850" w:rsidRPr="009F1850">
        <w:t>»</w:t>
      </w:r>
      <w:r w:rsidR="009D567A" w:rsidRPr="009F1850">
        <w:t>,</w:t>
      </w:r>
      <w:r w:rsidR="009D567A" w:rsidRPr="009D567A">
        <w:t xml:space="preserve"> утвержденный постановлением Администрации муниципального образования  «город Десногорск» Смоленской области от </w:t>
      </w:r>
      <w:r w:rsidR="004E6249">
        <w:t>19.05.2023</w:t>
      </w:r>
      <w:r w:rsidR="009F1850" w:rsidRPr="009F1850">
        <w:t xml:space="preserve"> № </w:t>
      </w:r>
      <w:r w:rsidR="004E6249">
        <w:t>4</w:t>
      </w:r>
      <w:r w:rsidR="009F1850" w:rsidRPr="009F1850">
        <w:t>76</w:t>
      </w:r>
      <w:r w:rsidR="009F1850">
        <w:t xml:space="preserve"> </w:t>
      </w:r>
      <w:r w:rsidR="004E6249">
        <w:t>«</w:t>
      </w:r>
      <w:r w:rsidR="004E6249" w:rsidRPr="004E6249">
        <w:t>Об утверждении Административного</w:t>
      </w:r>
      <w:r w:rsidR="004E6249">
        <w:t xml:space="preserve"> </w:t>
      </w:r>
      <w:r w:rsidR="004E6249" w:rsidRPr="004E6249">
        <w:t>регламента</w:t>
      </w:r>
      <w:r w:rsidR="004E6249">
        <w:t xml:space="preserve"> </w:t>
      </w:r>
      <w:r w:rsidR="004E6249" w:rsidRPr="004E6249">
        <w:t>предоставления</w:t>
      </w:r>
      <w:r w:rsidR="004E6249">
        <w:t xml:space="preserve"> </w:t>
      </w:r>
      <w:r w:rsidR="004E6249" w:rsidRPr="004E6249">
        <w:t>муниципальной услуги «Оформление</w:t>
      </w:r>
      <w:r w:rsidR="004E6249">
        <w:t xml:space="preserve"> </w:t>
      </w:r>
      <w:r w:rsidR="004E6249" w:rsidRPr="004E6249">
        <w:t>свидетельств</w:t>
      </w:r>
      <w:r w:rsidR="004E6249">
        <w:t xml:space="preserve"> </w:t>
      </w:r>
      <w:r w:rsidR="004E6249" w:rsidRPr="004E6249">
        <w:t>об</w:t>
      </w:r>
      <w:r w:rsidR="004E6249">
        <w:t xml:space="preserve"> </w:t>
      </w:r>
      <w:r w:rsidR="004E6249" w:rsidRPr="004E6249">
        <w:lastRenderedPageBreak/>
        <w:t>осуществлении</w:t>
      </w:r>
      <w:r w:rsidR="004E6249">
        <w:t xml:space="preserve"> </w:t>
      </w:r>
      <w:r w:rsidR="004E6249" w:rsidRPr="004E6249">
        <w:t>перевозок по</w:t>
      </w:r>
      <w:proofErr w:type="gramEnd"/>
      <w:r w:rsidR="004E6249" w:rsidRPr="004E6249">
        <w:t xml:space="preserve"> маршруту регулярных</w:t>
      </w:r>
      <w:r w:rsidR="004E6249">
        <w:t xml:space="preserve"> </w:t>
      </w:r>
      <w:r w:rsidR="004E6249" w:rsidRPr="004E6249">
        <w:t>перевозок и карт маршрута регулярных</w:t>
      </w:r>
      <w:r w:rsidR="004E6249">
        <w:t xml:space="preserve"> </w:t>
      </w:r>
      <w:r w:rsidR="004E6249" w:rsidRPr="004E6249">
        <w:t>перевозок, переоформление</w:t>
      </w:r>
      <w:r w:rsidR="004E6249">
        <w:t xml:space="preserve"> </w:t>
      </w:r>
      <w:r w:rsidR="004E6249" w:rsidRPr="004E6249">
        <w:t>свидетельств</w:t>
      </w:r>
      <w:r w:rsidR="004E6249">
        <w:t xml:space="preserve"> </w:t>
      </w:r>
      <w:r w:rsidR="004E6249" w:rsidRPr="004E6249">
        <w:t>об</w:t>
      </w:r>
      <w:r w:rsidR="004E6249">
        <w:t xml:space="preserve"> </w:t>
      </w:r>
      <w:r w:rsidR="004E6249" w:rsidRPr="004E6249">
        <w:t>осуществлении</w:t>
      </w:r>
      <w:r w:rsidR="004E6249">
        <w:t xml:space="preserve"> </w:t>
      </w:r>
      <w:r w:rsidR="004E6249" w:rsidRPr="004E6249">
        <w:t>перевозок по маршруту регулярных</w:t>
      </w:r>
      <w:r w:rsidR="004E6249">
        <w:t xml:space="preserve"> </w:t>
      </w:r>
      <w:r w:rsidR="004E6249" w:rsidRPr="004E6249">
        <w:t>перевозок и карт маршрута регулярных</w:t>
      </w:r>
      <w:r w:rsidR="004E6249">
        <w:t xml:space="preserve"> </w:t>
      </w:r>
      <w:r w:rsidR="004E6249" w:rsidRPr="004E6249">
        <w:t xml:space="preserve">перевозок» и признании </w:t>
      </w:r>
      <w:proofErr w:type="gramStart"/>
      <w:r w:rsidR="004E6249" w:rsidRPr="004E6249">
        <w:t>утратившими</w:t>
      </w:r>
      <w:proofErr w:type="gramEnd"/>
      <w:r w:rsidR="004E6249">
        <w:t xml:space="preserve"> </w:t>
      </w:r>
      <w:r w:rsidR="004E6249" w:rsidRPr="004E6249">
        <w:t>силу некоторых правовых актов</w:t>
      </w:r>
      <w:r w:rsidR="004E6249">
        <w:t xml:space="preserve">» </w:t>
      </w:r>
      <w:r w:rsidR="008458D8">
        <w:t>следующие изменения</w:t>
      </w:r>
      <w:r>
        <w:t>:</w:t>
      </w:r>
    </w:p>
    <w:p w:rsidR="00487C7F" w:rsidRDefault="004E6249" w:rsidP="00487C7F">
      <w:pPr>
        <w:ind w:firstLine="709"/>
        <w:jc w:val="both"/>
      </w:pPr>
      <w:r w:rsidRPr="00487C7F">
        <w:t xml:space="preserve"> </w:t>
      </w:r>
      <w:r w:rsidR="00487C7F" w:rsidRPr="00487C7F">
        <w:t xml:space="preserve">- пункт </w:t>
      </w:r>
      <w:r w:rsidR="008458D8">
        <w:t>2.</w:t>
      </w:r>
      <w:r w:rsidR="00CF7D43">
        <w:t>5.</w:t>
      </w:r>
      <w:r w:rsidR="008458D8">
        <w:t xml:space="preserve"> изложить в новой редакции:</w:t>
      </w:r>
    </w:p>
    <w:p w:rsidR="00CF7D43" w:rsidRDefault="00CF7D43" w:rsidP="00CF7D43">
      <w:pPr>
        <w:ind w:firstLine="709"/>
        <w:jc w:val="both"/>
      </w:pPr>
      <w:r>
        <w:t>«2.5.</w:t>
      </w:r>
      <w:r w:rsidR="00487C7F" w:rsidRPr="00487C7F">
        <w:t xml:space="preserve"> </w:t>
      </w:r>
      <w:proofErr w:type="gramStart"/>
      <w:r>
        <w:t>Уполномоченный орган в течение 1 календарного дня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5Административного регламента.</w:t>
      </w:r>
      <w:proofErr w:type="gramEnd"/>
    </w:p>
    <w:p w:rsidR="00487C7F" w:rsidRPr="00487C7F" w:rsidRDefault="00CF7D43" w:rsidP="00CF7D43">
      <w:pPr>
        <w:ind w:firstLine="709"/>
        <w:jc w:val="both"/>
      </w:pPr>
      <w:r w:rsidRPr="00CF7D43">
        <w:t>Срок выдачи свидетельства, переоформления разрешения, прекращения действия</w:t>
      </w:r>
      <w:r>
        <w:t xml:space="preserve"> </w:t>
      </w:r>
      <w:r w:rsidRPr="00CF7D43">
        <w:t>свидетельства не може</w:t>
      </w:r>
      <w:r>
        <w:t>т превышать 1 календарного дня».</w:t>
      </w:r>
    </w:p>
    <w:p w:rsidR="00CF7D43" w:rsidRDefault="00CF7D43" w:rsidP="00CF7D43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>
        <w:t>С</w:t>
      </w:r>
      <w:r w:rsidRPr="009D567A">
        <w:t xml:space="preserve">. </w:t>
      </w:r>
      <w:r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>
        <w:t xml:space="preserve"> информационно-телекоммуникационной</w:t>
      </w:r>
      <w:r w:rsidRPr="009D567A">
        <w:t xml:space="preserve"> сети </w:t>
      </w:r>
      <w:r>
        <w:t>«</w:t>
      </w:r>
      <w:r w:rsidRPr="009D567A">
        <w:t>Интернет</w:t>
      </w:r>
      <w:r>
        <w:t>»</w:t>
      </w:r>
      <w:r w:rsidRPr="009D567A">
        <w:t>.</w:t>
      </w:r>
    </w:p>
    <w:p w:rsidR="00CF7D43" w:rsidRDefault="00CF7D43" w:rsidP="00CF7D43">
      <w:pPr>
        <w:ind w:firstLine="709"/>
        <w:jc w:val="both"/>
      </w:pPr>
      <w:r>
        <w:t>3. Контроль исполнения настоящего постановления возложить на заместителя</w:t>
      </w:r>
      <w:r w:rsidRPr="00746872">
        <w:t xml:space="preserve"> Главы муниципального образования</w:t>
      </w:r>
      <w:r>
        <w:t xml:space="preserve"> -</w:t>
      </w:r>
      <w:r w:rsidRPr="00746872">
        <w:t xml:space="preserve"> </w:t>
      </w:r>
      <w:r>
        <w:t xml:space="preserve">председателя Комитета по городскому хозяйству и промышленному комплексу Администрации муниципального образования                       «город Десногорск» Смоленской области А.В. </w:t>
      </w:r>
      <w:proofErr w:type="spellStart"/>
      <w:r>
        <w:t>Федоренкова</w:t>
      </w:r>
      <w:proofErr w:type="spellEnd"/>
      <w:r>
        <w:t xml:space="preserve">. </w:t>
      </w:r>
    </w:p>
    <w:p w:rsidR="00CF7D43" w:rsidRDefault="00CF7D43" w:rsidP="00CF7D4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557C21">
        <w:rPr>
          <w:b/>
          <w:sz w:val="28"/>
          <w:szCs w:val="28"/>
        </w:rPr>
        <w:t xml:space="preserve">                </w:t>
      </w:r>
      <w:r w:rsidR="00DB367C">
        <w:rPr>
          <w:b/>
          <w:sz w:val="28"/>
          <w:szCs w:val="28"/>
        </w:rPr>
        <w:t xml:space="preserve">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557C21">
        <w:rPr>
          <w:b/>
          <w:sz w:val="28"/>
          <w:szCs w:val="28"/>
        </w:rPr>
        <w:t>Тер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C0" w:rsidRDefault="007333C0">
      <w:r>
        <w:separator/>
      </w:r>
    </w:p>
  </w:endnote>
  <w:endnote w:type="continuationSeparator" w:id="0">
    <w:p w:rsidR="007333C0" w:rsidRDefault="0073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C0" w:rsidRDefault="007333C0">
      <w:r>
        <w:separator/>
      </w:r>
    </w:p>
  </w:footnote>
  <w:footnote w:type="continuationSeparator" w:id="0">
    <w:p w:rsidR="007333C0" w:rsidRDefault="0073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54296"/>
      <w:docPartObj>
        <w:docPartGallery w:val="Page Numbers (Top of Page)"/>
        <w:docPartUnique/>
      </w:docPartObj>
    </w:sdtPr>
    <w:sdtEndPr/>
    <w:sdtContent>
      <w:p w:rsidR="00557C21" w:rsidRDefault="00557C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CB">
          <w:rPr>
            <w:noProof/>
          </w:rPr>
          <w:t>2</w:t>
        </w:r>
        <w:r>
          <w:fldChar w:fldCharType="end"/>
        </w:r>
      </w:p>
    </w:sdtContent>
  </w:sdt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7333C0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543C4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3F54D0"/>
    <w:rsid w:val="00434207"/>
    <w:rsid w:val="00485CF3"/>
    <w:rsid w:val="00487734"/>
    <w:rsid w:val="00487C7F"/>
    <w:rsid w:val="004D091E"/>
    <w:rsid w:val="004E6249"/>
    <w:rsid w:val="004E78DC"/>
    <w:rsid w:val="005069D7"/>
    <w:rsid w:val="00507DA4"/>
    <w:rsid w:val="00551171"/>
    <w:rsid w:val="00557C21"/>
    <w:rsid w:val="00584A46"/>
    <w:rsid w:val="0061460C"/>
    <w:rsid w:val="00682EA5"/>
    <w:rsid w:val="006C045E"/>
    <w:rsid w:val="007333C0"/>
    <w:rsid w:val="00746872"/>
    <w:rsid w:val="00754F8D"/>
    <w:rsid w:val="007B6301"/>
    <w:rsid w:val="007C4F9B"/>
    <w:rsid w:val="00804023"/>
    <w:rsid w:val="008458D8"/>
    <w:rsid w:val="008460FC"/>
    <w:rsid w:val="00860C58"/>
    <w:rsid w:val="008D5260"/>
    <w:rsid w:val="008F3633"/>
    <w:rsid w:val="009123E0"/>
    <w:rsid w:val="00926D37"/>
    <w:rsid w:val="009605B6"/>
    <w:rsid w:val="009D567A"/>
    <w:rsid w:val="009E7ED2"/>
    <w:rsid w:val="009F1850"/>
    <w:rsid w:val="00A0725E"/>
    <w:rsid w:val="00A24021"/>
    <w:rsid w:val="00A56818"/>
    <w:rsid w:val="00A66499"/>
    <w:rsid w:val="00B116D8"/>
    <w:rsid w:val="00B75A32"/>
    <w:rsid w:val="00B93161"/>
    <w:rsid w:val="00BB39B7"/>
    <w:rsid w:val="00BB68CB"/>
    <w:rsid w:val="00BE7547"/>
    <w:rsid w:val="00BF26AA"/>
    <w:rsid w:val="00BF6EAC"/>
    <w:rsid w:val="00CB7817"/>
    <w:rsid w:val="00CD3E24"/>
    <w:rsid w:val="00CF7D43"/>
    <w:rsid w:val="00D56A4E"/>
    <w:rsid w:val="00DA07AC"/>
    <w:rsid w:val="00DB367C"/>
    <w:rsid w:val="00DD085E"/>
    <w:rsid w:val="00DE0D07"/>
    <w:rsid w:val="00E6693B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E724-7947-4FD9-9F6E-A49DC26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20T11:48:00Z</cp:lastPrinted>
  <dcterms:created xsi:type="dcterms:W3CDTF">2023-12-25T10:21:00Z</dcterms:created>
  <dcterms:modified xsi:type="dcterms:W3CDTF">2023-12-25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